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黑体" w:eastAsia="黑体"/>
          <w:sz w:val="36"/>
          <w:szCs w:val="36"/>
        </w:rPr>
        <w:t>云南省南华县支教志愿者报名表</w:t>
      </w:r>
    </w:p>
    <w:p>
      <w:pPr>
        <w:widowControl/>
        <w:jc w:val="center"/>
        <w:rPr>
          <w:rFonts w:hint="eastAsia" w:ascii="黑体" w:eastAsia="黑体"/>
          <w:sz w:val="18"/>
          <w:szCs w:val="18"/>
        </w:rPr>
      </w:pPr>
    </w:p>
    <w:tbl>
      <w:tblPr>
        <w:tblStyle w:val="8"/>
        <w:tblW w:w="7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88" w:type="dxa"/>
          <w:right w:w="0" w:type="dxa"/>
        </w:tblCellMar>
      </w:tblPr>
      <w:tblGrid>
        <w:gridCol w:w="1734"/>
        <w:gridCol w:w="1975"/>
        <w:gridCol w:w="1985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姓名</w:t>
            </w:r>
          </w:p>
        </w:tc>
        <w:tc>
          <w:tcPr>
            <w:tcW w:w="19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left="299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性别</w:t>
            </w:r>
          </w:p>
        </w:tc>
        <w:tc>
          <w:tcPr>
            <w:tcW w:w="21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民族</w:t>
            </w:r>
          </w:p>
        </w:tc>
        <w:tc>
          <w:tcPr>
            <w:tcW w:w="19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left="299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政治面貌</w:t>
            </w:r>
          </w:p>
        </w:tc>
        <w:tc>
          <w:tcPr>
            <w:tcW w:w="21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联系电话</w:t>
            </w:r>
          </w:p>
        </w:tc>
        <w:tc>
          <w:tcPr>
            <w:tcW w:w="19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ind w:left="294" w:leftChars="140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学院班级</w:t>
            </w:r>
          </w:p>
        </w:tc>
        <w:tc>
          <w:tcPr>
            <w:tcW w:w="218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color w:val="7F7F7F" w:themeColor="background1" w:themeShade="80"/>
                <w:sz w:val="24"/>
                <w:shd w:val="clear"/>
              </w:rPr>
              <w:t>例：化工18-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QQ</w:t>
            </w: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A6A6A6" w:themeColor="background1" w:themeShade="A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志愿者编号</w:t>
            </w: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ind w:right="108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累计服务时长</w:t>
            </w: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ind w:right="108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希望</w:t>
            </w: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所授</w:t>
            </w:r>
            <w:r>
              <w:rPr>
                <w:rFonts w:hint="eastAsia" w:ascii="仿宋" w:hAnsi="仿宋" w:eastAsia="仿宋" w:cs="仿宋_GB2312"/>
                <w:sz w:val="24"/>
              </w:rPr>
              <w:t>科目以及年级</w:t>
            </w: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科目1：</w:t>
            </w:r>
            <w:r>
              <w:rPr>
                <w:rFonts w:ascii="仿宋" w:hAnsi="仿宋" w:eastAsia="仿宋" w:cs="Times New Roman"/>
                <w:sz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sz w:val="24"/>
              </w:rPr>
              <w:t>科目2：</w:t>
            </w:r>
          </w:p>
          <w:p>
            <w:pPr>
              <w:spacing w:line="360" w:lineRule="exac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级范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2996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志愿服务经历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ind w:right="108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color w:val="7F7F7F" w:themeColor="background1" w:themeShade="80"/>
                <w:sz w:val="24"/>
                <w:shd w:val="clear" w:color="auto" w:fill="auto"/>
              </w:rPr>
              <w:t>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88" w:type="dxa"/>
            <w:right w:w="0" w:type="dxa"/>
          </w:tblCellMar>
        </w:tblPrEx>
        <w:trPr>
          <w:trHeight w:val="3228" w:hRule="atLeast"/>
          <w:jc w:val="center"/>
        </w:trPr>
        <w:tc>
          <w:tcPr>
            <w:tcW w:w="173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志愿服务理念（100-400字）</w:t>
            </w:r>
          </w:p>
          <w:p>
            <w:pPr>
              <w:spacing w:line="360" w:lineRule="exact"/>
              <w:jc w:val="center"/>
              <w:rPr>
                <w:rFonts w:hint="default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（可附页）</w:t>
            </w:r>
          </w:p>
        </w:tc>
        <w:tc>
          <w:tcPr>
            <w:tcW w:w="6140" w:type="dxa"/>
            <w:gridSpan w:val="3"/>
            <w:vAlign w:val="center"/>
          </w:tcPr>
          <w:p>
            <w:pPr>
              <w:spacing w:line="360" w:lineRule="exact"/>
              <w:ind w:right="108"/>
              <w:rPr>
                <w:rFonts w:hint="eastAsia" w:ascii="仿宋" w:hAnsi="仿宋" w:eastAsia="仿宋" w:cs="Times New Roman"/>
                <w:color w:val="7F7F7F" w:themeColor="background1" w:themeShade="80"/>
                <w:sz w:val="24"/>
                <w:shd w:val="clear" w:color="auto" w:fill="auto"/>
              </w:rPr>
            </w:pPr>
            <w:bookmarkStart w:id="0" w:name="_GoBack"/>
            <w:bookmarkEnd w:id="0"/>
          </w:p>
        </w:tc>
      </w:tr>
    </w:tbl>
    <w:p>
      <w:pPr>
        <w:widowControl/>
        <w:jc w:val="left"/>
        <w:rPr>
          <w:rFonts w:ascii="楷体" w:hAnsi="楷体" w:cs="楷体"/>
          <w:sz w:val="24"/>
        </w:rPr>
      </w:pPr>
      <w:r>
        <w:rPr>
          <w:rFonts w:hint="eastAsia" w:ascii="楷体" w:hAnsi="楷体" w:cs="楷体"/>
          <w:b/>
          <w:color w:val="FF0000"/>
          <w:sz w:val="24"/>
        </w:rPr>
        <w:t>注：</w:t>
      </w:r>
      <w:r>
        <w:rPr>
          <w:rFonts w:hint="eastAsia" w:ascii="楷体" w:hAnsi="楷体" w:cs="楷体"/>
          <w:sz w:val="24"/>
        </w:rPr>
        <w:t>志愿信息以</w:t>
      </w:r>
      <w:r>
        <w:rPr>
          <w:rFonts w:hint="eastAsia" w:ascii="楷体" w:hAnsi="楷体" w:cs="楷体"/>
          <w:b/>
          <w:sz w:val="24"/>
        </w:rPr>
        <w:t>“志愿北京”</w:t>
      </w:r>
      <w:r>
        <w:rPr>
          <w:rFonts w:hint="eastAsia" w:ascii="楷体" w:hAnsi="楷体" w:cs="楷体"/>
          <w:sz w:val="24"/>
        </w:rPr>
        <w:t>平台为准，如有作假，取消评选资格。</w:t>
      </w:r>
    </w:p>
    <w:p>
      <w:pPr>
        <w:widowControl/>
        <w:jc w:val="left"/>
        <w:rPr>
          <w:rFonts w:ascii="楷体" w:hAnsi="楷体" w:cs="楷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496C9B"/>
    <w:rsid w:val="00006284"/>
    <w:rsid w:val="00006A8B"/>
    <w:rsid w:val="00023EF4"/>
    <w:rsid w:val="00030693"/>
    <w:rsid w:val="00041091"/>
    <w:rsid w:val="0007761D"/>
    <w:rsid w:val="00080FD3"/>
    <w:rsid w:val="000B69D1"/>
    <w:rsid w:val="000C60DD"/>
    <w:rsid w:val="000D2F2D"/>
    <w:rsid w:val="000D4130"/>
    <w:rsid w:val="000E1B3E"/>
    <w:rsid w:val="000E1B63"/>
    <w:rsid w:val="000F5994"/>
    <w:rsid w:val="001022C5"/>
    <w:rsid w:val="00103D5E"/>
    <w:rsid w:val="00127EC5"/>
    <w:rsid w:val="00141D84"/>
    <w:rsid w:val="00144CB3"/>
    <w:rsid w:val="00160F04"/>
    <w:rsid w:val="001764DD"/>
    <w:rsid w:val="00190B3A"/>
    <w:rsid w:val="001A02FC"/>
    <w:rsid w:val="001A158B"/>
    <w:rsid w:val="001D556A"/>
    <w:rsid w:val="001D6363"/>
    <w:rsid w:val="001F4C87"/>
    <w:rsid w:val="001F66DF"/>
    <w:rsid w:val="001F7CFA"/>
    <w:rsid w:val="0022278C"/>
    <w:rsid w:val="00222C21"/>
    <w:rsid w:val="002632A4"/>
    <w:rsid w:val="002879FC"/>
    <w:rsid w:val="00293838"/>
    <w:rsid w:val="002B11C1"/>
    <w:rsid w:val="002B2BA4"/>
    <w:rsid w:val="002C34B4"/>
    <w:rsid w:val="002E7930"/>
    <w:rsid w:val="002F1847"/>
    <w:rsid w:val="002F30BF"/>
    <w:rsid w:val="003226D1"/>
    <w:rsid w:val="003634E1"/>
    <w:rsid w:val="00382FE2"/>
    <w:rsid w:val="00395FAF"/>
    <w:rsid w:val="003A45EB"/>
    <w:rsid w:val="003B090A"/>
    <w:rsid w:val="003C025E"/>
    <w:rsid w:val="003C17ED"/>
    <w:rsid w:val="003E27D8"/>
    <w:rsid w:val="003F7D3A"/>
    <w:rsid w:val="00403CAE"/>
    <w:rsid w:val="00422D0A"/>
    <w:rsid w:val="00436EFF"/>
    <w:rsid w:val="00450089"/>
    <w:rsid w:val="00470ECD"/>
    <w:rsid w:val="004875A4"/>
    <w:rsid w:val="004E4042"/>
    <w:rsid w:val="004F4734"/>
    <w:rsid w:val="005172F7"/>
    <w:rsid w:val="005534DC"/>
    <w:rsid w:val="00556322"/>
    <w:rsid w:val="00567900"/>
    <w:rsid w:val="00595952"/>
    <w:rsid w:val="005C5D7C"/>
    <w:rsid w:val="005C66C0"/>
    <w:rsid w:val="005D742B"/>
    <w:rsid w:val="005F6879"/>
    <w:rsid w:val="006151C2"/>
    <w:rsid w:val="00644D6B"/>
    <w:rsid w:val="00664A55"/>
    <w:rsid w:val="00665890"/>
    <w:rsid w:val="00675446"/>
    <w:rsid w:val="00686D63"/>
    <w:rsid w:val="006A24D5"/>
    <w:rsid w:val="006A2D48"/>
    <w:rsid w:val="006A407B"/>
    <w:rsid w:val="006B77D5"/>
    <w:rsid w:val="00711EF7"/>
    <w:rsid w:val="0071725B"/>
    <w:rsid w:val="007174B5"/>
    <w:rsid w:val="007266B1"/>
    <w:rsid w:val="0073550E"/>
    <w:rsid w:val="00753A83"/>
    <w:rsid w:val="00767D6B"/>
    <w:rsid w:val="00776396"/>
    <w:rsid w:val="00793811"/>
    <w:rsid w:val="0079451C"/>
    <w:rsid w:val="007A7987"/>
    <w:rsid w:val="007C4B6E"/>
    <w:rsid w:val="007C77F2"/>
    <w:rsid w:val="007E67C2"/>
    <w:rsid w:val="007F2947"/>
    <w:rsid w:val="00825F11"/>
    <w:rsid w:val="00845673"/>
    <w:rsid w:val="0085150E"/>
    <w:rsid w:val="00895CE0"/>
    <w:rsid w:val="008A000B"/>
    <w:rsid w:val="008C0CE9"/>
    <w:rsid w:val="008D0C2D"/>
    <w:rsid w:val="008F7EAF"/>
    <w:rsid w:val="00914DEF"/>
    <w:rsid w:val="009208FF"/>
    <w:rsid w:val="00922415"/>
    <w:rsid w:val="00933B7C"/>
    <w:rsid w:val="009840C8"/>
    <w:rsid w:val="0098649F"/>
    <w:rsid w:val="00990EAD"/>
    <w:rsid w:val="009B7160"/>
    <w:rsid w:val="00A27DA3"/>
    <w:rsid w:val="00A302A4"/>
    <w:rsid w:val="00A433BA"/>
    <w:rsid w:val="00A736D6"/>
    <w:rsid w:val="00A818F9"/>
    <w:rsid w:val="00A83AB1"/>
    <w:rsid w:val="00AE745C"/>
    <w:rsid w:val="00B041CB"/>
    <w:rsid w:val="00B11D61"/>
    <w:rsid w:val="00B14388"/>
    <w:rsid w:val="00B2175D"/>
    <w:rsid w:val="00B24C4B"/>
    <w:rsid w:val="00B46D4A"/>
    <w:rsid w:val="00BA25BE"/>
    <w:rsid w:val="00BC32D8"/>
    <w:rsid w:val="00BE2BCD"/>
    <w:rsid w:val="00BF6138"/>
    <w:rsid w:val="00C232A8"/>
    <w:rsid w:val="00C97E8C"/>
    <w:rsid w:val="00D10156"/>
    <w:rsid w:val="00D12E5B"/>
    <w:rsid w:val="00D50273"/>
    <w:rsid w:val="00D538FD"/>
    <w:rsid w:val="00D562BF"/>
    <w:rsid w:val="00D56E55"/>
    <w:rsid w:val="00DA61C7"/>
    <w:rsid w:val="00DB7720"/>
    <w:rsid w:val="00DC639E"/>
    <w:rsid w:val="00DD6A8F"/>
    <w:rsid w:val="00DE30AA"/>
    <w:rsid w:val="00DF6A4E"/>
    <w:rsid w:val="00E148DA"/>
    <w:rsid w:val="00E3714B"/>
    <w:rsid w:val="00E54346"/>
    <w:rsid w:val="00E8260B"/>
    <w:rsid w:val="00E91435"/>
    <w:rsid w:val="00EA4128"/>
    <w:rsid w:val="00EC40A8"/>
    <w:rsid w:val="00F73157"/>
    <w:rsid w:val="00FA5074"/>
    <w:rsid w:val="00FC7393"/>
    <w:rsid w:val="00FD2E83"/>
    <w:rsid w:val="049718C2"/>
    <w:rsid w:val="07FE63FB"/>
    <w:rsid w:val="0800081E"/>
    <w:rsid w:val="0D6F2413"/>
    <w:rsid w:val="104500AA"/>
    <w:rsid w:val="14433DB9"/>
    <w:rsid w:val="1E6A5362"/>
    <w:rsid w:val="34DE149B"/>
    <w:rsid w:val="40786CEE"/>
    <w:rsid w:val="45493DE4"/>
    <w:rsid w:val="5CEE7395"/>
    <w:rsid w:val="60496C9B"/>
    <w:rsid w:val="77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Emphasis"/>
    <w:basedOn w:val="6"/>
    <w:qFormat/>
    <w:uiPriority w:val="20"/>
    <w:rPr>
      <w:i/>
      <w:iCs/>
    </w:rPr>
  </w:style>
  <w:style w:type="table" w:customStyle="1" w:styleId="8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20EC5-3643-45CE-9347-CE6F4215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</Words>
  <Characters>135</Characters>
  <Lines>1</Lines>
  <Paragraphs>1</Paragraphs>
  <TotalTime>16</TotalTime>
  <ScaleCrop>false</ScaleCrop>
  <LinksUpToDate>false</LinksUpToDate>
  <CharactersWithSpaces>1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3:07:00Z</dcterms:created>
  <dc:creator>lenovo</dc:creator>
  <cp:lastModifiedBy>嗨呀</cp:lastModifiedBy>
  <dcterms:modified xsi:type="dcterms:W3CDTF">2020-05-07T04:13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